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882654" w:rsidRPr="000226B3" w:rsidRDefault="00180E1D" w:rsidP="000226B3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B3E48" w:rsidRPr="003764A2" w:rsidRDefault="00BB3E48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A50C39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.0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B3E48" w:rsidRPr="00037ABD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C522F2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C522F2" w:rsidRPr="00037ABD" w:rsidTr="00ED7CE7">
        <w:trPr>
          <w:trHeight w:val="87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Иркут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Хлебная база №15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283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87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E5EE9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Красноярский край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Назаров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898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E5EE9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Красноярский край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Гляденское хлебоприёмное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293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0 стандартных лотов</w:t>
            </w:r>
            <w:r w:rsidRPr="00C522F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899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BE5EE9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Красноярский край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Красносопкинское хлебоприемное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 стандартных лотов</w:t>
            </w:r>
            <w:r w:rsidRPr="00C522F2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1056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BE5EE9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Красноярский край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Шарыповское хлебоприемное предприятие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570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0 стандартных лотов</w:t>
            </w:r>
            <w:r w:rsidRPr="00C522F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047EF2">
        <w:trPr>
          <w:trHeight w:val="99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м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Хлебная база № 3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207398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522F2" w:rsidRPr="00C522F2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425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м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Любов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58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F032D7">
        <w:trPr>
          <w:trHeight w:val="994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Алтайский край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Каме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Алтайский край)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F06FF8">
        <w:trPr>
          <w:trHeight w:val="883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Алтайский край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 xml:space="preserve">С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Топчихинский мелькомбинат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54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 стандартных лотов</w:t>
            </w:r>
            <w:r w:rsidRPr="00C522F2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86048">
        <w:trPr>
          <w:trHeight w:val="987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Оренбургское хлебоприемное предприятие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151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476BB6" w:rsidRDefault="00337EED" w:rsidP="00337EED">
            <w:pPr>
              <w:rPr>
                <w:rFonts w:eastAsia="Times New Roman"/>
                <w:sz w:val="8"/>
                <w:szCs w:val="8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476BB6" w:rsidRDefault="00337EED" w:rsidP="00337EED">
            <w:pPr>
              <w:rPr>
                <w:rFonts w:eastAsia="Times New Roman"/>
                <w:sz w:val="8"/>
                <w:szCs w:val="8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476BB6" w:rsidRDefault="00337EED" w:rsidP="00337EED">
            <w:pPr>
              <w:rPr>
                <w:rFonts w:eastAsia="Times New Roman"/>
                <w:sz w:val="8"/>
                <w:szCs w:val="8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476BB6" w:rsidRDefault="00337EED" w:rsidP="00337EED">
            <w:pPr>
              <w:rPr>
                <w:rFonts w:eastAsia="Times New Roman"/>
                <w:sz w:val="8"/>
                <w:szCs w:val="8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616A5C" w:rsidRDefault="00337EED" w:rsidP="00337EE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337EED" w:rsidRPr="00476BB6" w:rsidRDefault="00337EED" w:rsidP="00337EED">
            <w:pPr>
              <w:rPr>
                <w:rFonts w:eastAsia="Times New Roman"/>
                <w:sz w:val="8"/>
                <w:szCs w:val="8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522F2" w:rsidRPr="00476BB6" w:rsidRDefault="00337EED" w:rsidP="00C522F2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69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Саракташ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9F2257" w:rsidRDefault="00337EED" w:rsidP="00337EED">
            <w:pPr>
              <w:rPr>
                <w:rFonts w:eastAsia="Times New Roman"/>
                <w:sz w:val="8"/>
                <w:szCs w:val="8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616A5C" w:rsidRDefault="00337EED" w:rsidP="00337EE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522F2" w:rsidRPr="008542B5" w:rsidRDefault="00337EED" w:rsidP="00C522F2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1058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Теренсай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BE3E29" w:rsidRDefault="00337EED" w:rsidP="00337EE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616A5C" w:rsidRDefault="00337EED" w:rsidP="00337EED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522F2" w:rsidRPr="008542B5" w:rsidRDefault="00337EED" w:rsidP="00C522F2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FC51C5">
        <w:trPr>
          <w:trHeight w:val="107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З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Сорочинский комбинат хлебопродуктов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15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 стандартных лотов</w:t>
            </w:r>
            <w:r w:rsidRPr="00C522F2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8F36D6">
        <w:trPr>
          <w:trHeight w:val="96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Хлебная база №63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15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ED7CE7">
        <w:trPr>
          <w:trHeight w:val="88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3A553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 xml:space="preserve">Элеватор </w:t>
            </w:r>
          </w:p>
          <w:p w:rsidR="008542B5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Рудный Клад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 стандартных лотов</w:t>
            </w:r>
            <w:r w:rsidRPr="00C522F2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8542B5">
        <w:trPr>
          <w:trHeight w:val="948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Бугурусланский комбинат хлебопродуктов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14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FF736F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андартных лота</w:t>
            </w:r>
            <w:r w:rsidR="00C522F2" w:rsidRPr="00C522F2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4F1004">
        <w:trPr>
          <w:trHeight w:val="90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Бугурусланский комбинат хлебопродуктов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14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 стандартных лотов</w:t>
            </w:r>
            <w:r w:rsidRPr="00C522F2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5600 руб/тонну</w:t>
            </w:r>
          </w:p>
        </w:tc>
      </w:tr>
      <w:tr w:rsidR="00C522F2" w:rsidRPr="00037ABD" w:rsidTr="00ED7CE7">
        <w:trPr>
          <w:trHeight w:val="709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8542B5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Новосергиев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8 стандартных лотов</w:t>
            </w:r>
            <w:r w:rsidRPr="00C522F2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5600 руб/тонну</w:t>
            </w:r>
          </w:p>
        </w:tc>
      </w:tr>
      <w:tr w:rsidR="00C522F2" w:rsidRPr="00037ABD" w:rsidTr="0011580D">
        <w:trPr>
          <w:trHeight w:val="99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8542B5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Элеватор Рудный Клад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0 стандартных лотов</w:t>
            </w:r>
            <w:r w:rsidRPr="00C522F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8542B5" w:rsidRPr="00037ABD" w:rsidTr="008542B5">
        <w:trPr>
          <w:trHeight w:val="425"/>
        </w:trPr>
        <w:tc>
          <w:tcPr>
            <w:tcW w:w="851" w:type="dxa"/>
          </w:tcPr>
          <w:p w:rsidR="008542B5" w:rsidRPr="00C522F2" w:rsidRDefault="008542B5" w:rsidP="002440D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8542B5" w:rsidRPr="00C522F2" w:rsidRDefault="008542B5" w:rsidP="002440D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8542B5" w:rsidRPr="00C522F2" w:rsidRDefault="008542B5" w:rsidP="002440D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8542B5" w:rsidRPr="00C522F2" w:rsidRDefault="008542B5" w:rsidP="002440DE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8542B5" w:rsidRPr="00C522F2" w:rsidRDefault="008542B5" w:rsidP="002440DE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амар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Чагринский элеватор</w:t>
            </w:r>
            <w:r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472)</w:t>
            </w:r>
          </w:p>
        </w:tc>
        <w:tc>
          <w:tcPr>
            <w:tcW w:w="4253" w:type="dxa"/>
          </w:tcPr>
          <w:p w:rsidR="008542B5" w:rsidRPr="0095404B" w:rsidRDefault="008542B5" w:rsidP="002440D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8542B5" w:rsidRPr="00F2627C" w:rsidRDefault="008542B5" w:rsidP="002440D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542B5" w:rsidRPr="00931963" w:rsidRDefault="008542B5" w:rsidP="002440D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542B5" w:rsidRPr="00BE3E29" w:rsidRDefault="008542B5" w:rsidP="002440D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542B5" w:rsidRDefault="008542B5" w:rsidP="002440DE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542B5" w:rsidRPr="00931963" w:rsidRDefault="008542B5" w:rsidP="002440D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542B5" w:rsidRPr="003B4AF3" w:rsidRDefault="008542B5" w:rsidP="002440DE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8542B5" w:rsidRPr="0095404B" w:rsidRDefault="008542B5" w:rsidP="002440D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8542B5" w:rsidRDefault="008542B5" w:rsidP="002440D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542B5" w:rsidRDefault="008542B5" w:rsidP="002440D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542B5" w:rsidRPr="003B4AF3" w:rsidRDefault="008542B5" w:rsidP="002440DE">
            <w:pPr>
              <w:rPr>
                <w:rFonts w:eastAsia="Times New Roman"/>
                <w:sz w:val="10"/>
                <w:szCs w:val="10"/>
              </w:rPr>
            </w:pPr>
          </w:p>
          <w:p w:rsidR="008542B5" w:rsidRPr="0095404B" w:rsidRDefault="008542B5" w:rsidP="002440DE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8542B5" w:rsidRDefault="008542B5" w:rsidP="002440D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542B5" w:rsidRDefault="008542B5" w:rsidP="002440D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8542B5" w:rsidRPr="00CE5F01" w:rsidRDefault="008542B5" w:rsidP="002440DE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8542B5" w:rsidRPr="0095404B" w:rsidRDefault="008542B5" w:rsidP="002440DE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8542B5" w:rsidRDefault="008542B5" w:rsidP="002440DE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8542B5" w:rsidRDefault="008542B5" w:rsidP="002440DE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8542B5" w:rsidRPr="008542B5" w:rsidRDefault="008542B5" w:rsidP="002440DE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8542B5" w:rsidRPr="00C522F2" w:rsidRDefault="008542B5" w:rsidP="002440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8542B5" w:rsidRPr="00C522F2" w:rsidRDefault="008342A4" w:rsidP="002440D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8542B5" w:rsidRPr="00C522F2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8542B5" w:rsidRPr="00C522F2" w:rsidRDefault="008542B5" w:rsidP="002440DE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5922EA">
        <w:trPr>
          <w:trHeight w:val="79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амар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Мыльни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69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BE3E29" w:rsidRDefault="00337EED" w:rsidP="00337EE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 стандартных лотов</w:t>
            </w:r>
            <w:r w:rsidRPr="00C522F2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5922EA">
        <w:trPr>
          <w:trHeight w:val="86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Буи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459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BE3E29" w:rsidRDefault="00337EED" w:rsidP="00337EE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5 стандартных лотов</w:t>
            </w:r>
            <w:r w:rsidRPr="00C522F2">
              <w:rPr>
                <w:sz w:val="22"/>
                <w:szCs w:val="22"/>
              </w:rPr>
              <w:br/>
              <w:t>(25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ED7CE7">
        <w:trPr>
          <w:trHeight w:val="818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Буи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202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 стандартных лотов</w:t>
            </w:r>
            <w:r w:rsidRPr="00C522F2">
              <w:rPr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5600 руб/тонну</w:t>
            </w:r>
          </w:p>
        </w:tc>
      </w:tr>
      <w:tr w:rsidR="00C522F2" w:rsidRPr="00037ABD" w:rsidTr="00E502BD">
        <w:trPr>
          <w:trHeight w:val="709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Чердаклинский комбикормовый завод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9 стандартных лотов</w:t>
            </w:r>
            <w:r w:rsidRPr="00C522F2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ED7CE7">
        <w:trPr>
          <w:trHeight w:val="1114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6B2EC4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Димитровградский элеватор</w:t>
            </w:r>
            <w:r w:rsidR="000F2C6E">
              <w:rPr>
                <w:sz w:val="22"/>
                <w:szCs w:val="22"/>
              </w:rPr>
              <w:t>»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 xml:space="preserve"> (Базис поставки 24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 стандартных лотов</w:t>
            </w:r>
            <w:r w:rsidRPr="00C522F2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5600 руб/тонну</w:t>
            </w:r>
          </w:p>
        </w:tc>
      </w:tr>
      <w:tr w:rsidR="00C522F2" w:rsidRPr="00037ABD" w:rsidTr="00ED7CE7">
        <w:trPr>
          <w:trHeight w:val="85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6B2EC4" w:rsidRDefault="00C522F2" w:rsidP="00E91E36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C522F2">
              <w:rPr>
                <w:sz w:val="22"/>
                <w:szCs w:val="22"/>
              </w:rPr>
              <w:br/>
              <w:t>О</w:t>
            </w:r>
            <w:r w:rsidR="00E91E36">
              <w:rPr>
                <w:sz w:val="22"/>
                <w:szCs w:val="22"/>
              </w:rPr>
              <w:t xml:space="preserve">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 xml:space="preserve">Элеватор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Красный Кут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E91E36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 стандартных лотов</w:t>
            </w:r>
            <w:r w:rsidRPr="00C522F2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5600 руб/тонну</w:t>
            </w:r>
          </w:p>
        </w:tc>
      </w:tr>
      <w:tr w:rsidR="00C522F2" w:rsidRPr="00037ABD" w:rsidTr="00ED7CE7">
        <w:trPr>
          <w:trHeight w:val="425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Урбахский КХП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23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E6FE3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522F2" w:rsidRPr="00C522F2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ED7CE7">
        <w:trPr>
          <w:trHeight w:val="808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Заволж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226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9 стандартных лотов</w:t>
            </w:r>
            <w:r w:rsidRPr="00C522F2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6B2EC4">
        <w:trPr>
          <w:trHeight w:val="1083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Пензен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Кузнец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17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69410B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 стандартны</w:t>
            </w:r>
            <w:r w:rsidR="0069410B">
              <w:rPr>
                <w:sz w:val="22"/>
                <w:szCs w:val="22"/>
              </w:rPr>
              <w:t>й лот</w:t>
            </w:r>
            <w:r w:rsidRPr="00C522F2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ED7CE7">
        <w:trPr>
          <w:trHeight w:val="1031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C522F2" w:rsidRPr="00C522F2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Пензенская область</w:t>
            </w:r>
            <w:r w:rsidRPr="00C522F2">
              <w:rPr>
                <w:sz w:val="22"/>
                <w:szCs w:val="22"/>
              </w:rPr>
              <w:br/>
              <w:t>О</w:t>
            </w:r>
            <w:r w:rsidR="00CE4AAA">
              <w:rPr>
                <w:sz w:val="22"/>
                <w:szCs w:val="22"/>
              </w:rPr>
              <w:t xml:space="preserve">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Тамала-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181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69410B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522F2" w:rsidRPr="00C522F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48</w:t>
            </w:r>
            <w:r w:rsidR="00C522F2" w:rsidRPr="00C522F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6000 руб/тонну</w:t>
            </w:r>
          </w:p>
        </w:tc>
      </w:tr>
      <w:tr w:rsidR="00C522F2" w:rsidRPr="00037ABD" w:rsidTr="001008D4">
        <w:trPr>
          <w:trHeight w:val="93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6B2EC4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Ревезень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5 стандартных лотов</w:t>
            </w:r>
            <w:r w:rsidRPr="00C522F2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ED7CE7">
        <w:trPr>
          <w:trHeight w:val="816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1580D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Московская область</w:t>
            </w:r>
            <w:r w:rsidRPr="00C522F2">
              <w:rPr>
                <w:sz w:val="22"/>
                <w:szCs w:val="22"/>
              </w:rPr>
              <w:br/>
              <w:t>О</w:t>
            </w:r>
            <w:r w:rsidR="00CE4AAA">
              <w:rPr>
                <w:sz w:val="22"/>
                <w:szCs w:val="22"/>
              </w:rPr>
              <w:t xml:space="preserve">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Раменский комбинат хлебопродуктов имени В.Я.</w:t>
            </w:r>
            <w:r w:rsidR="00CE4AAA">
              <w:rPr>
                <w:sz w:val="22"/>
                <w:szCs w:val="22"/>
              </w:rPr>
              <w:t xml:space="preserve"> </w:t>
            </w:r>
            <w:r w:rsidRPr="00C522F2">
              <w:rPr>
                <w:sz w:val="22"/>
                <w:szCs w:val="22"/>
              </w:rPr>
              <w:t>Печенова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BE3E29" w:rsidRDefault="00337EED" w:rsidP="00337EE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522F2" w:rsidRPr="00D6296C" w:rsidRDefault="00337EED" w:rsidP="00C522F2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9 стандартных лотов</w:t>
            </w:r>
            <w:r w:rsidRPr="00C522F2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1018F9">
        <w:trPr>
          <w:trHeight w:val="981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11580D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Московская область</w:t>
            </w:r>
            <w:r w:rsidRPr="00C522F2">
              <w:rPr>
                <w:sz w:val="22"/>
                <w:szCs w:val="22"/>
              </w:rPr>
              <w:br/>
              <w:t>О</w:t>
            </w:r>
            <w:r w:rsidR="00CE4AAA">
              <w:rPr>
                <w:sz w:val="22"/>
                <w:szCs w:val="22"/>
              </w:rPr>
              <w:t xml:space="preserve">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Раменский комбинат хлебопродуктов имени В.Я.</w:t>
            </w:r>
            <w:r w:rsidR="00CE4AAA">
              <w:rPr>
                <w:sz w:val="22"/>
                <w:szCs w:val="22"/>
              </w:rPr>
              <w:t xml:space="preserve"> </w:t>
            </w:r>
            <w:r w:rsidRPr="00C522F2">
              <w:rPr>
                <w:sz w:val="22"/>
                <w:szCs w:val="22"/>
              </w:rPr>
              <w:t>Печенова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37EED" w:rsidRPr="00F2627C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BE3E29" w:rsidRDefault="00337EED" w:rsidP="00337EED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Pr="00931963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37EED" w:rsidRDefault="00337EED" w:rsidP="00337EE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37EED" w:rsidRPr="003B4AF3" w:rsidRDefault="00337EED" w:rsidP="00337EED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37EED" w:rsidRPr="0095404B" w:rsidRDefault="00337EED" w:rsidP="00337EED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37EED" w:rsidRDefault="00337EED" w:rsidP="00337EED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522F2" w:rsidRPr="00D6296C" w:rsidRDefault="00337EED" w:rsidP="00C522F2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07581D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522F2" w:rsidRPr="00C522F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</w:t>
            </w:r>
            <w:r w:rsidR="00C522F2" w:rsidRPr="00C522F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9</w:t>
            </w:r>
            <w:r w:rsidR="00C522F2" w:rsidRPr="00C522F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600 руб/тонну</w:t>
            </w:r>
          </w:p>
        </w:tc>
      </w:tr>
      <w:tr w:rsidR="00C522F2" w:rsidRPr="00037ABD" w:rsidTr="005F344A">
        <w:trPr>
          <w:trHeight w:val="920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1580D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Московская область</w:t>
            </w:r>
            <w:r w:rsidRPr="00C522F2">
              <w:rPr>
                <w:sz w:val="22"/>
                <w:szCs w:val="22"/>
              </w:rPr>
              <w:br/>
              <w:t>О</w:t>
            </w:r>
            <w:r w:rsidR="00CE4AAA">
              <w:rPr>
                <w:sz w:val="22"/>
                <w:szCs w:val="22"/>
              </w:rPr>
              <w:t xml:space="preserve">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Раменский комбинат хлебопродуктов имени В.Я.</w:t>
            </w:r>
            <w:r w:rsidR="00CE4AAA">
              <w:rPr>
                <w:sz w:val="22"/>
                <w:szCs w:val="22"/>
              </w:rPr>
              <w:t xml:space="preserve"> </w:t>
            </w:r>
            <w:r w:rsidRPr="00C522F2">
              <w:rPr>
                <w:sz w:val="22"/>
                <w:szCs w:val="22"/>
              </w:rPr>
              <w:t>Печенова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E4AAA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9 стандартных лотов</w:t>
            </w:r>
            <w:r w:rsidRPr="00C522F2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D6296C">
        <w:trPr>
          <w:trHeight w:val="99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1580D" w:rsidRDefault="00C522F2" w:rsidP="00F6490E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Московская область</w:t>
            </w:r>
            <w:r w:rsidRPr="00C522F2">
              <w:rPr>
                <w:sz w:val="22"/>
                <w:szCs w:val="22"/>
              </w:rPr>
              <w:br/>
              <w:t>О</w:t>
            </w:r>
            <w:r w:rsidR="00F6490E">
              <w:rPr>
                <w:sz w:val="22"/>
                <w:szCs w:val="22"/>
              </w:rPr>
              <w:t xml:space="preserve">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Раменский комбинат хлебопродуктов имени В.Я.</w:t>
            </w:r>
            <w:r w:rsidR="008269A3">
              <w:rPr>
                <w:sz w:val="22"/>
                <w:szCs w:val="22"/>
              </w:rPr>
              <w:t xml:space="preserve"> </w:t>
            </w:r>
            <w:r w:rsidRPr="00C522F2">
              <w:rPr>
                <w:sz w:val="22"/>
                <w:szCs w:val="22"/>
              </w:rPr>
              <w:t>Печенова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F6490E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636E2D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522F2" w:rsidRPr="00C522F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02</w:t>
            </w:r>
            <w:r w:rsidR="00C522F2" w:rsidRPr="00C522F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11580D">
        <w:trPr>
          <w:trHeight w:val="892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моленская область</w:t>
            </w:r>
            <w:r w:rsidRPr="00C522F2">
              <w:rPr>
                <w:sz w:val="22"/>
                <w:szCs w:val="22"/>
              </w:rPr>
              <w:br/>
              <w:t xml:space="preserve">ОО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Вязьмахлебопродукт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20 стандартных лотов</w:t>
            </w:r>
            <w:r w:rsidRPr="00C522F2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ED7CE7">
        <w:trPr>
          <w:trHeight w:val="567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Республика Карелия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Кондопожский комбинат хлебопродуктов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0 стандартных лотов</w:t>
            </w:r>
            <w:r w:rsidRPr="00C522F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  <w:tr w:rsidR="00C522F2" w:rsidRPr="00037ABD" w:rsidTr="00ED7CE7">
        <w:trPr>
          <w:trHeight w:val="567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Ела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1 стандартных лотов</w:t>
            </w:r>
            <w:r w:rsidRPr="00C522F2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100 руб/тонну</w:t>
            </w:r>
          </w:p>
        </w:tc>
      </w:tr>
      <w:tr w:rsidR="00C522F2" w:rsidRPr="00037ABD" w:rsidTr="00ED7CE7">
        <w:trPr>
          <w:trHeight w:val="567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Ела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636E2D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C522F2" w:rsidRPr="00C522F2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58</w:t>
            </w:r>
            <w:r w:rsidR="00C522F2" w:rsidRPr="00C522F2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100 руб/тонну</w:t>
            </w:r>
          </w:p>
        </w:tc>
      </w:tr>
      <w:tr w:rsidR="00C522F2" w:rsidRPr="00037ABD" w:rsidTr="00ED7CE7">
        <w:trPr>
          <w:trHeight w:val="567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C522F2">
              <w:rPr>
                <w:sz w:val="22"/>
                <w:szCs w:val="22"/>
              </w:rPr>
              <w:br/>
              <w:t xml:space="preserve">ОАО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Суровикинский элеватор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0 стандартных лотов</w:t>
            </w:r>
            <w:r w:rsidRPr="00C522F2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100 руб/тонну</w:t>
            </w:r>
          </w:p>
        </w:tc>
      </w:tr>
      <w:tr w:rsidR="00C522F2" w:rsidRPr="00037ABD" w:rsidTr="00ED7CE7">
        <w:trPr>
          <w:trHeight w:val="567"/>
        </w:trPr>
        <w:tc>
          <w:tcPr>
            <w:tcW w:w="851" w:type="dxa"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C522F2" w:rsidRPr="00C522F2" w:rsidRDefault="00C522F2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1580D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C522F2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0F2C6E">
              <w:rPr>
                <w:sz w:val="22"/>
                <w:szCs w:val="22"/>
              </w:rPr>
              <w:t>«</w:t>
            </w:r>
            <w:r w:rsidRPr="00C522F2">
              <w:rPr>
                <w:sz w:val="22"/>
                <w:szCs w:val="22"/>
              </w:rPr>
              <w:t>Владимировский</w:t>
            </w:r>
            <w:r w:rsidR="000F2C6E">
              <w:rPr>
                <w:sz w:val="22"/>
                <w:szCs w:val="22"/>
              </w:rPr>
              <w:t>»</w:t>
            </w:r>
            <w:r w:rsidRPr="00C522F2">
              <w:rPr>
                <w:sz w:val="22"/>
                <w:szCs w:val="22"/>
              </w:rPr>
              <w:t xml:space="preserve"> </w:t>
            </w:r>
          </w:p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C522F2" w:rsidRPr="00C522F2" w:rsidRDefault="000F2C6E" w:rsidP="00C522F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C522F2" w:rsidRPr="00C522F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C522F2" w:rsidRPr="00C522F2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C522F2" w:rsidRPr="00C522F2" w:rsidRDefault="00BD7C95" w:rsidP="00C522F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андартных лота</w:t>
            </w:r>
            <w:r w:rsidR="00C522F2" w:rsidRPr="00C522F2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C522F2" w:rsidRPr="00C522F2" w:rsidRDefault="00C522F2" w:rsidP="00C522F2">
            <w:pPr>
              <w:spacing w:line="216" w:lineRule="auto"/>
              <w:rPr>
                <w:sz w:val="22"/>
                <w:szCs w:val="22"/>
              </w:rPr>
            </w:pPr>
            <w:r w:rsidRPr="00C522F2">
              <w:rPr>
                <w:sz w:val="22"/>
                <w:szCs w:val="22"/>
              </w:rPr>
              <w:t>72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7" w:rsidRDefault="00F032D7" w:rsidP="00201D80">
      <w:r>
        <w:separator/>
      </w:r>
    </w:p>
  </w:endnote>
  <w:endnote w:type="continuationSeparator" w:id="0">
    <w:p w:rsidR="00F032D7" w:rsidRDefault="00F032D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032D7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032D7" w:rsidRDefault="00F032D7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</w:r>
          <w:r w:rsidR="00A50C39">
            <w:rPr>
              <w:sz w:val="20"/>
            </w:rPr>
            <w:t>05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032D7" w:rsidRDefault="00F032D7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780EF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80EF4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F032D7" w:rsidRPr="00201D80" w:rsidRDefault="00F032D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7" w:rsidRDefault="00F032D7" w:rsidP="00201D80">
      <w:r>
        <w:separator/>
      </w:r>
    </w:p>
  </w:footnote>
  <w:footnote w:type="continuationSeparator" w:id="0">
    <w:p w:rsidR="00F032D7" w:rsidRDefault="00F032D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26B3"/>
    <w:rsid w:val="00024637"/>
    <w:rsid w:val="00024897"/>
    <w:rsid w:val="00025962"/>
    <w:rsid w:val="00034E3C"/>
    <w:rsid w:val="00037ABD"/>
    <w:rsid w:val="0004542D"/>
    <w:rsid w:val="00047EF2"/>
    <w:rsid w:val="0007496C"/>
    <w:rsid w:val="0007581D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2C6E"/>
    <w:rsid w:val="000F4D5C"/>
    <w:rsid w:val="000F6A15"/>
    <w:rsid w:val="000F6FA4"/>
    <w:rsid w:val="001008D4"/>
    <w:rsid w:val="00100D73"/>
    <w:rsid w:val="001018F9"/>
    <w:rsid w:val="0011311D"/>
    <w:rsid w:val="0011580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398"/>
    <w:rsid w:val="00207767"/>
    <w:rsid w:val="00213DF1"/>
    <w:rsid w:val="00217507"/>
    <w:rsid w:val="002205B3"/>
    <w:rsid w:val="0022481C"/>
    <w:rsid w:val="00231F5D"/>
    <w:rsid w:val="002357A0"/>
    <w:rsid w:val="00235E92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5B15"/>
    <w:rsid w:val="00337EED"/>
    <w:rsid w:val="00341CC1"/>
    <w:rsid w:val="0035077F"/>
    <w:rsid w:val="0035354D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A553D"/>
    <w:rsid w:val="003B7040"/>
    <w:rsid w:val="003C6F23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20A5"/>
    <w:rsid w:val="00415B8D"/>
    <w:rsid w:val="00424FD1"/>
    <w:rsid w:val="00426D58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6BB6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008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6E2D"/>
    <w:rsid w:val="00637BB8"/>
    <w:rsid w:val="00637C90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2B6B"/>
    <w:rsid w:val="0069410B"/>
    <w:rsid w:val="0069771F"/>
    <w:rsid w:val="006A1BEC"/>
    <w:rsid w:val="006A52A7"/>
    <w:rsid w:val="006B2EC4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0EF4"/>
    <w:rsid w:val="007815A9"/>
    <w:rsid w:val="0078494C"/>
    <w:rsid w:val="00790986"/>
    <w:rsid w:val="007A0B16"/>
    <w:rsid w:val="007A36E7"/>
    <w:rsid w:val="007A5894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269A3"/>
    <w:rsid w:val="00831DEE"/>
    <w:rsid w:val="008342A4"/>
    <w:rsid w:val="008379A4"/>
    <w:rsid w:val="00844DB9"/>
    <w:rsid w:val="0084615A"/>
    <w:rsid w:val="00847397"/>
    <w:rsid w:val="0084752B"/>
    <w:rsid w:val="008505CD"/>
    <w:rsid w:val="00852914"/>
    <w:rsid w:val="00852E79"/>
    <w:rsid w:val="008542B5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0450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2257"/>
    <w:rsid w:val="009F2500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0C39"/>
    <w:rsid w:val="00A54223"/>
    <w:rsid w:val="00A56A8A"/>
    <w:rsid w:val="00A6280B"/>
    <w:rsid w:val="00A62B94"/>
    <w:rsid w:val="00A67A15"/>
    <w:rsid w:val="00A804F9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17AB"/>
    <w:rsid w:val="00BD63AE"/>
    <w:rsid w:val="00BD6427"/>
    <w:rsid w:val="00BD7C95"/>
    <w:rsid w:val="00BE02EA"/>
    <w:rsid w:val="00BE30E9"/>
    <w:rsid w:val="00BE336B"/>
    <w:rsid w:val="00BE5EE9"/>
    <w:rsid w:val="00BE7C65"/>
    <w:rsid w:val="00BF1982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479FB"/>
    <w:rsid w:val="00C50FB4"/>
    <w:rsid w:val="00C51CF0"/>
    <w:rsid w:val="00C522F2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AAA"/>
    <w:rsid w:val="00CE4D52"/>
    <w:rsid w:val="00CE5F01"/>
    <w:rsid w:val="00CE6D51"/>
    <w:rsid w:val="00CE6FE3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296C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DF2D11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1E36"/>
    <w:rsid w:val="00E94501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60319"/>
    <w:rsid w:val="00F6102E"/>
    <w:rsid w:val="00F61040"/>
    <w:rsid w:val="00F6490E"/>
    <w:rsid w:val="00F64A6A"/>
    <w:rsid w:val="00F672C6"/>
    <w:rsid w:val="00F74904"/>
    <w:rsid w:val="00F762A9"/>
    <w:rsid w:val="00F83A8B"/>
    <w:rsid w:val="00F851F6"/>
    <w:rsid w:val="00F9042F"/>
    <w:rsid w:val="00F93AD7"/>
    <w:rsid w:val="00F93E51"/>
    <w:rsid w:val="00F9478F"/>
    <w:rsid w:val="00F94FB8"/>
    <w:rsid w:val="00F96214"/>
    <w:rsid w:val="00FA2FAD"/>
    <w:rsid w:val="00FA547B"/>
    <w:rsid w:val="00FA7881"/>
    <w:rsid w:val="00FB69FF"/>
    <w:rsid w:val="00FC336F"/>
    <w:rsid w:val="00FC40ED"/>
    <w:rsid w:val="00FC4ADC"/>
    <w:rsid w:val="00FC51C5"/>
    <w:rsid w:val="00FC72CF"/>
    <w:rsid w:val="00FC75E9"/>
    <w:rsid w:val="00FD4812"/>
    <w:rsid w:val="00FD49A0"/>
    <w:rsid w:val="00FD5264"/>
    <w:rsid w:val="00FD6211"/>
    <w:rsid w:val="00FE0F1F"/>
    <w:rsid w:val="00FE523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2ECE-8758-45CB-A730-A6F0D5EB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31T10:48:00Z</cp:lastPrinted>
  <dcterms:created xsi:type="dcterms:W3CDTF">2013-05-31T11:39:00Z</dcterms:created>
  <dcterms:modified xsi:type="dcterms:W3CDTF">2013-05-31T11:39:00Z</dcterms:modified>
</cp:coreProperties>
</file>